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C4E" w:rsidRDefault="00700153" w:rsidP="00700153">
      <w:pPr>
        <w:rPr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AC80AB3" wp14:editId="774F51A3">
                <wp:simplePos x="0" y="0"/>
                <wp:positionH relativeFrom="column">
                  <wp:posOffset>985856</wp:posOffset>
                </wp:positionH>
                <wp:positionV relativeFrom="paragraph">
                  <wp:posOffset>-81045</wp:posOffset>
                </wp:positionV>
                <wp:extent cx="3058093" cy="770890"/>
                <wp:effectExtent l="0" t="0" r="0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8093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601A" w:rsidRDefault="001A601A" w:rsidP="00B45847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A90C4E" w:rsidRDefault="00805BA7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Montgomery County </w:t>
                            </w:r>
                          </w:p>
                          <w:p w:rsidR="00805BA7" w:rsidRPr="002C30ED" w:rsidRDefault="002C30ED" w:rsidP="002C30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 xml:space="preserve">Board of </w:t>
                            </w:r>
                            <w:r w:rsidR="00805BA7" w:rsidRPr="002C30ED"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C80AB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77.65pt;margin-top:-6.4pt;width:240.8pt;height:60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2N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" filled="f" stroked="f">
                <v:textbox>
                  <w:txbxContent>
                    <w:p w:rsidR="001A601A" w:rsidRDefault="001A601A" w:rsidP="00B45847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A90C4E" w:rsidRDefault="00805BA7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Montgomery County </w:t>
                      </w:r>
                    </w:p>
                    <w:p w:rsidR="00805BA7" w:rsidRPr="002C30ED" w:rsidRDefault="002C30ED" w:rsidP="002C30ED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 xml:space="preserve">Board of </w:t>
                      </w:r>
                      <w:r w:rsidR="00805BA7" w:rsidRPr="002C30ED"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Elections</w:t>
                      </w:r>
                    </w:p>
                  </w:txbxContent>
                </v:textbox>
              </v:shape>
            </w:pict>
          </mc:Fallback>
        </mc:AlternateContent>
      </w:r>
      <w:r w:rsidR="00335EF0">
        <w:rPr>
          <w:noProof/>
        </w:rPr>
        <w:drawing>
          <wp:anchor distT="0" distB="0" distL="114300" distR="114300" simplePos="0" relativeHeight="251656704" behindDoc="1" locked="0" layoutInCell="1" allowOverlap="1" wp14:anchorId="38FBC789" wp14:editId="2E22AD36">
            <wp:simplePos x="0" y="0"/>
            <wp:positionH relativeFrom="column">
              <wp:posOffset>-600718</wp:posOffset>
            </wp:positionH>
            <wp:positionV relativeFrom="paragraph">
              <wp:posOffset>-299048</wp:posOffset>
            </wp:positionV>
            <wp:extent cx="1489684" cy="1356461"/>
            <wp:effectExtent l="0" t="0" r="0" b="0"/>
            <wp:wrapNone/>
            <wp:docPr id="7" name="Picture 7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310" cy="13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0ED" w:rsidRDefault="002C30ED" w:rsidP="002C30ED">
      <w:pPr>
        <w:jc w:val="right"/>
        <w:rPr>
          <w:color w:val="0D0D0D" w:themeColor="text1" w:themeTint="F2"/>
          <w:sz w:val="18"/>
          <w:szCs w:val="18"/>
        </w:rPr>
      </w:pPr>
    </w:p>
    <w:p w:rsidR="003F471A" w:rsidRPr="00B85C3D" w:rsidRDefault="003F05C7" w:rsidP="003F471A">
      <w:pPr>
        <w:jc w:val="right"/>
        <w:rPr>
          <w:rFonts w:asciiTheme="minorHAnsi" w:hAnsiTheme="minorHAnsi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19050" t="0" r="0" b="0"/>
            <wp:wrapNone/>
            <wp:docPr id="5" name="Picture 4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05C7" w:rsidRPr="00B85C3D" w:rsidRDefault="003F05C7" w:rsidP="003F05C7">
      <w:pPr>
        <w:pStyle w:val="Heading3"/>
        <w:jc w:val="right"/>
        <w:rPr>
          <w:rFonts w:asciiTheme="minorHAnsi" w:hAnsiTheme="minorHAnsi"/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b w:val="0"/>
          <w:sz w:val="16"/>
          <w:szCs w:val="16"/>
          <w:u w:val="none"/>
        </w:rPr>
        <w:t xml:space="preserve">          </w:t>
      </w:r>
    </w:p>
    <w:p w:rsidR="003F05C7" w:rsidRPr="00B85C3D" w:rsidRDefault="00B85C3D" w:rsidP="003F05C7">
      <w:pPr>
        <w:pStyle w:val="Heading3"/>
        <w:jc w:val="center"/>
        <w:rPr>
          <w:b w:val="0"/>
          <w:sz w:val="16"/>
          <w:szCs w:val="16"/>
          <w:u w:val="none"/>
        </w:rPr>
      </w:pPr>
      <w:r w:rsidRPr="00B85C3D">
        <w:rPr>
          <w:rFonts w:asciiTheme="minorHAnsi" w:hAnsiTheme="minorHAnsi"/>
          <w:sz w:val="16"/>
          <w:szCs w:val="16"/>
          <w:u w:val="none"/>
        </w:rPr>
        <w:t xml:space="preserve">            </w:t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</w:r>
      <w:r w:rsidRPr="00B85C3D">
        <w:rPr>
          <w:rFonts w:asciiTheme="minorHAnsi" w:hAnsiTheme="minorHAnsi"/>
          <w:sz w:val="16"/>
          <w:szCs w:val="16"/>
          <w:u w:val="none"/>
        </w:rPr>
        <w:tab/>
        <w:t xml:space="preserve">   </w:t>
      </w:r>
      <w:r>
        <w:rPr>
          <w:rFonts w:asciiTheme="minorHAnsi" w:hAnsiTheme="minorHAnsi"/>
          <w:sz w:val="16"/>
          <w:szCs w:val="16"/>
          <w:u w:val="none"/>
        </w:rPr>
        <w:t xml:space="preserve">                                                                      </w:t>
      </w:r>
      <w:r w:rsidR="00A5787D">
        <w:rPr>
          <w:rFonts w:asciiTheme="minorHAnsi" w:hAnsiTheme="minorHAnsi"/>
          <w:sz w:val="16"/>
          <w:szCs w:val="16"/>
          <w:u w:val="none"/>
        </w:rPr>
        <w:t xml:space="preserve">     </w:t>
      </w:r>
    </w:p>
    <w:p w:rsidR="00700153" w:rsidRDefault="00700153" w:rsidP="00700153"/>
    <w:p w:rsidR="00700153" w:rsidRDefault="00700153" w:rsidP="00700153"/>
    <w:p w:rsidR="00700153" w:rsidRPr="00700153" w:rsidRDefault="00700153" w:rsidP="00700153"/>
    <w:p w:rsidR="006257D1" w:rsidRDefault="006257D1" w:rsidP="002C30ED">
      <w:pPr>
        <w:pStyle w:val="Heading3"/>
        <w:jc w:val="center"/>
        <w:rPr>
          <w:rFonts w:asciiTheme="minorHAnsi" w:hAnsiTheme="minorHAnsi"/>
          <w:sz w:val="36"/>
          <w:szCs w:val="36"/>
          <w:u w:val="none"/>
        </w:rPr>
      </w:pPr>
    </w:p>
    <w:p w:rsidR="00F71E36" w:rsidRDefault="00364F4D" w:rsidP="00364F4D">
      <w:pPr>
        <w:jc w:val="center"/>
      </w:pPr>
      <w:r>
        <w:t xml:space="preserve">BOARD </w:t>
      </w:r>
      <w:r w:rsidR="00F71E36">
        <w:t>MEETING AGENDA</w:t>
      </w:r>
    </w:p>
    <w:p w:rsidR="00F71E36" w:rsidRDefault="00F2180E" w:rsidP="00F71E36">
      <w:pPr>
        <w:jc w:val="center"/>
      </w:pPr>
      <w:r>
        <w:t xml:space="preserve">TUESDAY, </w:t>
      </w:r>
      <w:r w:rsidR="00C17692">
        <w:t>FEBRUARY 25, 2020</w:t>
      </w:r>
    </w:p>
    <w:p w:rsidR="00F71E36" w:rsidRDefault="00B35C32" w:rsidP="00F71E36">
      <w:pPr>
        <w:jc w:val="center"/>
      </w:pPr>
      <w:r>
        <w:t>5</w:t>
      </w:r>
      <w:r w:rsidR="00C06762">
        <w:t>:</w:t>
      </w:r>
      <w:r w:rsidR="00C17692">
        <w:t>00</w:t>
      </w:r>
      <w:r w:rsidR="007E4BE4">
        <w:t>pm</w:t>
      </w:r>
    </w:p>
    <w:p w:rsidR="00F71E36" w:rsidRDefault="00F71E36" w:rsidP="00F71E36">
      <w:pPr>
        <w:jc w:val="center"/>
      </w:pPr>
    </w:p>
    <w:p w:rsidR="00F71E36" w:rsidRDefault="00F71E36" w:rsidP="00F71E36"/>
    <w:p w:rsidR="00851DDB" w:rsidRDefault="00F71E36" w:rsidP="00851DDB">
      <w:r>
        <w:t>Call to Order</w:t>
      </w:r>
    </w:p>
    <w:p w:rsidR="00842A25" w:rsidRDefault="00842A25" w:rsidP="00851DDB"/>
    <w:p w:rsidR="00F71E36" w:rsidRDefault="00F71E36" w:rsidP="00F71E36">
      <w:r>
        <w:t>Public Comment Period</w:t>
      </w:r>
    </w:p>
    <w:p w:rsidR="00F71E36" w:rsidRDefault="00F71E36" w:rsidP="00F71E36"/>
    <w:p w:rsidR="00F71E36" w:rsidRDefault="00A820C0" w:rsidP="00F71E36">
      <w:r>
        <w:t xml:space="preserve">Approval of </w:t>
      </w:r>
      <w:r w:rsidR="00F1066D">
        <w:t>m</w:t>
      </w:r>
      <w:r w:rsidR="00F71E36">
        <w:t>inutes</w:t>
      </w:r>
      <w:r w:rsidR="007E4BE4">
        <w:t xml:space="preserve"> </w:t>
      </w:r>
    </w:p>
    <w:p w:rsidR="00061ED3" w:rsidRDefault="00061ED3" w:rsidP="00F71E36"/>
    <w:p w:rsidR="00F71E36" w:rsidRDefault="00C17692" w:rsidP="00F71E36">
      <w:r>
        <w:t>Approve absentee ballots.</w:t>
      </w:r>
      <w:bookmarkStart w:id="0" w:name="_GoBack"/>
      <w:bookmarkEnd w:id="0"/>
    </w:p>
    <w:p w:rsidR="00F71E36" w:rsidRDefault="00F71E36" w:rsidP="00F71E36">
      <w:r>
        <w:tab/>
      </w:r>
      <w:r>
        <w:tab/>
        <w:t xml:space="preserve"> </w:t>
      </w:r>
    </w:p>
    <w:p w:rsidR="00F71E36" w:rsidRDefault="00F71E36" w:rsidP="00F71E36"/>
    <w:p w:rsidR="00F71E36" w:rsidRDefault="00F71E36" w:rsidP="00F71E36"/>
    <w:p w:rsidR="00F71E36" w:rsidRDefault="00F71E36" w:rsidP="00F71E36"/>
    <w:p w:rsidR="00F71E36" w:rsidRDefault="00F71E36" w:rsidP="00842A25">
      <w:pPr>
        <w:ind w:left="720"/>
      </w:pPr>
      <w:r>
        <w:t>**ALL BOE Meetings to be held in the Montgomery County</w:t>
      </w:r>
      <w:r w:rsidR="00842A25">
        <w:t xml:space="preserve"> Board of Elections </w:t>
      </w:r>
      <w:r w:rsidR="00F453C2">
        <w:t xml:space="preserve">    </w:t>
      </w:r>
      <w:r w:rsidR="00842A25">
        <w:t xml:space="preserve">      </w:t>
      </w:r>
      <w:r w:rsidR="00F453C2">
        <w:t xml:space="preserve"> office </w:t>
      </w:r>
      <w:r>
        <w:t>unless otherwise noted.</w:t>
      </w:r>
    </w:p>
    <w:p w:rsidR="00F71E36" w:rsidRDefault="00F71E36" w:rsidP="00F71E36"/>
    <w:p w:rsidR="00F71E36" w:rsidRDefault="00F71E36" w:rsidP="00F71E36"/>
    <w:p w:rsidR="00F71E36" w:rsidRDefault="00F71E36" w:rsidP="00F71E36"/>
    <w:sectPr w:rsidR="00F71E36" w:rsidSect="00B85C3D">
      <w:headerReference w:type="default" r:id="rId9"/>
      <w:footerReference w:type="even" r:id="rId10"/>
      <w:footerReference w:type="default" r:id="rId11"/>
      <w:pgSz w:w="12240" w:h="15840"/>
      <w:pgMar w:top="144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C3" w:rsidRDefault="009D18C3">
      <w:r>
        <w:separator/>
      </w:r>
    </w:p>
  </w:endnote>
  <w:endnote w:type="continuationSeparator" w:id="0">
    <w:p w:rsidR="009D18C3" w:rsidRDefault="009D1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BA7" w:rsidRDefault="005D391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05B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5BA7" w:rsidRDefault="00805BA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641" w:rsidRPr="00ED2641" w:rsidRDefault="00F453C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16"/>
        <w:szCs w:val="16"/>
      </w:rPr>
    </w:pPr>
    <w:r>
      <w:rPr>
        <w:rFonts w:asciiTheme="majorHAnsi" w:eastAsiaTheme="majorEastAsia" w:hAnsiTheme="majorHAnsi" w:cstheme="majorBidi"/>
        <w:sz w:val="16"/>
        <w:szCs w:val="16"/>
      </w:rPr>
      <w:t>3</w:t>
    </w:r>
    <w:r w:rsidR="005A5A99">
      <w:rPr>
        <w:rFonts w:asciiTheme="majorHAnsi" w:eastAsiaTheme="majorEastAsia" w:hAnsiTheme="majorHAnsi" w:cstheme="majorBidi"/>
        <w:sz w:val="16"/>
        <w:szCs w:val="16"/>
      </w:rPr>
      <w:t>2</w:t>
    </w:r>
    <w:r>
      <w:rPr>
        <w:rFonts w:asciiTheme="majorHAnsi" w:eastAsiaTheme="majorEastAsia" w:hAnsiTheme="majorHAnsi" w:cstheme="majorBidi"/>
        <w:sz w:val="16"/>
        <w:szCs w:val="16"/>
      </w:rPr>
      <w:t xml:space="preserve">7 </w:t>
    </w:r>
    <w:r w:rsidR="005A5A99">
      <w:rPr>
        <w:rFonts w:asciiTheme="majorHAnsi" w:eastAsiaTheme="majorEastAsia" w:hAnsiTheme="majorHAnsi" w:cstheme="majorBidi"/>
        <w:sz w:val="16"/>
        <w:szCs w:val="16"/>
      </w:rPr>
      <w:t>N</w:t>
    </w:r>
    <w:r>
      <w:rPr>
        <w:rFonts w:asciiTheme="majorHAnsi" w:eastAsiaTheme="majorEastAsia" w:hAnsiTheme="majorHAnsi" w:cstheme="majorBidi"/>
        <w:sz w:val="16"/>
        <w:szCs w:val="16"/>
      </w:rPr>
      <w:t xml:space="preserve">. Main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t xml:space="preserve">St., Troy, NC 27371 | PO Box 607| (910) 572-2024 phone | </w:t>
    </w:r>
    <w:hyperlink r:id="rId1" w:history="1">
      <w:r w:rsidR="00425A84" w:rsidRPr="003C14FF">
        <w:rPr>
          <w:rStyle w:val="Hyperlink"/>
          <w:rFonts w:asciiTheme="majorHAnsi" w:eastAsiaTheme="majorEastAsia" w:hAnsiTheme="majorHAnsi" w:cstheme="majorBidi"/>
          <w:sz w:val="16"/>
          <w:szCs w:val="16"/>
        </w:rPr>
        <w:t>rhonda.johnson@montgomerycountync.com</w:t>
      </w:r>
    </w:hyperlink>
    <w:r w:rsidR="00425A84">
      <w:rPr>
        <w:rFonts w:asciiTheme="majorHAnsi" w:eastAsiaTheme="majorEastAsia" w:hAnsiTheme="majorHAnsi" w:cstheme="majorBidi"/>
        <w:sz w:val="16"/>
        <w:szCs w:val="16"/>
      </w:rPr>
      <w:t xml:space="preserve"> </w:t>
    </w:r>
    <w:r w:rsidR="00ED2641" w:rsidRPr="00ED2641">
      <w:rPr>
        <w:rFonts w:asciiTheme="majorHAnsi" w:eastAsiaTheme="majorEastAsia" w:hAnsiTheme="majorHAnsi" w:cstheme="majorBidi"/>
        <w:sz w:val="16"/>
        <w:szCs w:val="16"/>
      </w:rPr>
      <w:ptab w:relativeTo="margin" w:alignment="right" w:leader="none"/>
    </w:r>
  </w:p>
  <w:p w:rsidR="00805BA7" w:rsidRPr="00ED2641" w:rsidRDefault="00805BA7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C3" w:rsidRDefault="009D18C3">
      <w:r>
        <w:separator/>
      </w:r>
    </w:p>
  </w:footnote>
  <w:footnote w:type="continuationSeparator" w:id="0">
    <w:p w:rsidR="009D18C3" w:rsidRDefault="009D1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A21" w:rsidRDefault="00695A21">
    <w:pPr>
      <w:pStyle w:val="Header"/>
    </w:pPr>
  </w:p>
  <w:p w:rsidR="00ED2641" w:rsidRDefault="00ED26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B515B2"/>
    <w:multiLevelType w:val="hybridMultilevel"/>
    <w:tmpl w:val="7EA4D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01A"/>
    <w:rsid w:val="000059BB"/>
    <w:rsid w:val="00061ED3"/>
    <w:rsid w:val="00077F56"/>
    <w:rsid w:val="000D470C"/>
    <w:rsid w:val="000E3941"/>
    <w:rsid w:val="00136004"/>
    <w:rsid w:val="0016245B"/>
    <w:rsid w:val="00171B17"/>
    <w:rsid w:val="001A601A"/>
    <w:rsid w:val="001F2E23"/>
    <w:rsid w:val="00231348"/>
    <w:rsid w:val="00235BBB"/>
    <w:rsid w:val="00237683"/>
    <w:rsid w:val="00240324"/>
    <w:rsid w:val="00242716"/>
    <w:rsid w:val="002C30ED"/>
    <w:rsid w:val="00317D11"/>
    <w:rsid w:val="0032647F"/>
    <w:rsid w:val="00334670"/>
    <w:rsid w:val="00335EF0"/>
    <w:rsid w:val="0033701B"/>
    <w:rsid w:val="00351161"/>
    <w:rsid w:val="00356030"/>
    <w:rsid w:val="00364F4D"/>
    <w:rsid w:val="003768B1"/>
    <w:rsid w:val="00384F71"/>
    <w:rsid w:val="003A3929"/>
    <w:rsid w:val="003F05C7"/>
    <w:rsid w:val="003F471A"/>
    <w:rsid w:val="00425A84"/>
    <w:rsid w:val="00431292"/>
    <w:rsid w:val="004471AB"/>
    <w:rsid w:val="00450380"/>
    <w:rsid w:val="0045728F"/>
    <w:rsid w:val="00457E6D"/>
    <w:rsid w:val="004725D7"/>
    <w:rsid w:val="00497452"/>
    <w:rsid w:val="004B04BF"/>
    <w:rsid w:val="00526C4F"/>
    <w:rsid w:val="0053510E"/>
    <w:rsid w:val="005555E4"/>
    <w:rsid w:val="00557197"/>
    <w:rsid w:val="005A5A99"/>
    <w:rsid w:val="005D36F2"/>
    <w:rsid w:val="005D3912"/>
    <w:rsid w:val="005E13D2"/>
    <w:rsid w:val="005F0550"/>
    <w:rsid w:val="0062207D"/>
    <w:rsid w:val="0062334F"/>
    <w:rsid w:val="006257D1"/>
    <w:rsid w:val="00675FBC"/>
    <w:rsid w:val="00695A21"/>
    <w:rsid w:val="00700153"/>
    <w:rsid w:val="00722FF6"/>
    <w:rsid w:val="00734FEF"/>
    <w:rsid w:val="00760829"/>
    <w:rsid w:val="0076301B"/>
    <w:rsid w:val="00784A35"/>
    <w:rsid w:val="0079106D"/>
    <w:rsid w:val="007968E1"/>
    <w:rsid w:val="007A327D"/>
    <w:rsid w:val="007B0BAA"/>
    <w:rsid w:val="007B5BA8"/>
    <w:rsid w:val="007D2823"/>
    <w:rsid w:val="007E4BE4"/>
    <w:rsid w:val="007F7C60"/>
    <w:rsid w:val="00803607"/>
    <w:rsid w:val="00805BA7"/>
    <w:rsid w:val="00807114"/>
    <w:rsid w:val="0083606E"/>
    <w:rsid w:val="00842A25"/>
    <w:rsid w:val="00851DDB"/>
    <w:rsid w:val="00853A1E"/>
    <w:rsid w:val="00853FDB"/>
    <w:rsid w:val="008609D5"/>
    <w:rsid w:val="00864121"/>
    <w:rsid w:val="00876113"/>
    <w:rsid w:val="00877F8F"/>
    <w:rsid w:val="00880060"/>
    <w:rsid w:val="008B12CD"/>
    <w:rsid w:val="008B18AE"/>
    <w:rsid w:val="008C7E3F"/>
    <w:rsid w:val="008D4D32"/>
    <w:rsid w:val="00910A3A"/>
    <w:rsid w:val="0092437C"/>
    <w:rsid w:val="00940FE5"/>
    <w:rsid w:val="00982406"/>
    <w:rsid w:val="0098621A"/>
    <w:rsid w:val="009C3589"/>
    <w:rsid w:val="009D18C3"/>
    <w:rsid w:val="00A473D0"/>
    <w:rsid w:val="00A53D6A"/>
    <w:rsid w:val="00A5787D"/>
    <w:rsid w:val="00A820C0"/>
    <w:rsid w:val="00A90C4E"/>
    <w:rsid w:val="00AB547E"/>
    <w:rsid w:val="00AC47E3"/>
    <w:rsid w:val="00AD754B"/>
    <w:rsid w:val="00AE4281"/>
    <w:rsid w:val="00B35C32"/>
    <w:rsid w:val="00B45847"/>
    <w:rsid w:val="00B53C0E"/>
    <w:rsid w:val="00B85C3D"/>
    <w:rsid w:val="00BA1D91"/>
    <w:rsid w:val="00BA7BD2"/>
    <w:rsid w:val="00C06762"/>
    <w:rsid w:val="00C07EC2"/>
    <w:rsid w:val="00C11E7D"/>
    <w:rsid w:val="00C17692"/>
    <w:rsid w:val="00C31800"/>
    <w:rsid w:val="00C45FDD"/>
    <w:rsid w:val="00C46333"/>
    <w:rsid w:val="00C669B9"/>
    <w:rsid w:val="00C84C72"/>
    <w:rsid w:val="00C876C8"/>
    <w:rsid w:val="00C942A1"/>
    <w:rsid w:val="00CA4C4E"/>
    <w:rsid w:val="00D111F5"/>
    <w:rsid w:val="00D573A8"/>
    <w:rsid w:val="00D63A2E"/>
    <w:rsid w:val="00D852B9"/>
    <w:rsid w:val="00E129C9"/>
    <w:rsid w:val="00E5380C"/>
    <w:rsid w:val="00E8402F"/>
    <w:rsid w:val="00E95811"/>
    <w:rsid w:val="00EB12B0"/>
    <w:rsid w:val="00EC26C2"/>
    <w:rsid w:val="00ED2641"/>
    <w:rsid w:val="00EF22E0"/>
    <w:rsid w:val="00F06E79"/>
    <w:rsid w:val="00F1066D"/>
    <w:rsid w:val="00F17B3E"/>
    <w:rsid w:val="00F2180E"/>
    <w:rsid w:val="00F2218F"/>
    <w:rsid w:val="00F37055"/>
    <w:rsid w:val="00F453C2"/>
    <w:rsid w:val="00F642A1"/>
    <w:rsid w:val="00F70A85"/>
    <w:rsid w:val="00F71E36"/>
    <w:rsid w:val="00F97666"/>
    <w:rsid w:val="00FB026E"/>
    <w:rsid w:val="00FC18BB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B2E8F1-C1B8-47B6-B232-50AA091A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292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45847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12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semiHidden/>
    <w:rsid w:val="00431292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Footer">
    <w:name w:val="footer"/>
    <w:basedOn w:val="Normal"/>
    <w:link w:val="FooterChar"/>
    <w:uiPriority w:val="99"/>
    <w:rsid w:val="004312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431292"/>
  </w:style>
  <w:style w:type="paragraph" w:styleId="BodyText">
    <w:name w:val="Body Text"/>
    <w:basedOn w:val="Normal"/>
    <w:link w:val="BodyTextChar"/>
    <w:semiHidden/>
    <w:rsid w:val="0016245B"/>
    <w:pPr>
      <w:jc w:val="both"/>
    </w:pPr>
  </w:style>
  <w:style w:type="character" w:customStyle="1" w:styleId="BodyTextChar">
    <w:name w:val="Body Text Char"/>
    <w:link w:val="BodyText"/>
    <w:semiHidden/>
    <w:rsid w:val="0016245B"/>
    <w:rPr>
      <w:sz w:val="24"/>
      <w:szCs w:val="24"/>
    </w:rPr>
  </w:style>
  <w:style w:type="paragraph" w:styleId="NoSpacing">
    <w:name w:val="No Spacing"/>
    <w:uiPriority w:val="1"/>
    <w:qFormat/>
    <w:rsid w:val="00F17B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976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45F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45FD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45FD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D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FD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45847"/>
    <w:rPr>
      <w:b/>
      <w:sz w:val="24"/>
      <w:u w:val="single"/>
    </w:rPr>
  </w:style>
  <w:style w:type="character" w:styleId="Hyperlink">
    <w:name w:val="Hyperlink"/>
    <w:rsid w:val="00B458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honda.johnson@montgomerycounty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FB03-73AE-4939-AE58-6A780A3B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gomery County Finance Department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Griego</dc:creator>
  <cp:lastModifiedBy>Rhonda Johnson</cp:lastModifiedBy>
  <cp:revision>6</cp:revision>
  <cp:lastPrinted>2020-02-25T14:34:00Z</cp:lastPrinted>
  <dcterms:created xsi:type="dcterms:W3CDTF">2019-10-29T18:08:00Z</dcterms:created>
  <dcterms:modified xsi:type="dcterms:W3CDTF">2020-02-25T15:02:00Z</dcterms:modified>
</cp:coreProperties>
</file>